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78F94E" w:rsidR="00E47B60" w:rsidRPr="00C572B6" w:rsidRDefault="00D36E97" w:rsidP="009C36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4B28BD3E" w:rsidR="00E47B60" w:rsidRPr="00C572B6" w:rsidRDefault="006241E9" w:rsidP="009C36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9</w:t>
      </w:r>
    </w:p>
    <w:p w14:paraId="129844C7" w14:textId="7A266187" w:rsidR="00E47B60" w:rsidRPr="00C572B6" w:rsidRDefault="3528C89C" w:rsidP="3528C89C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3528C89C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BD4E66" w:rsidRDefault="00533680" w:rsidP="009C36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1DE70035" w14:textId="720371AC" w:rsidR="00B16E92" w:rsidRPr="008300E8" w:rsidRDefault="00D36E97" w:rsidP="009C36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8300E8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1018A831" w14:textId="77777777" w:rsidR="00D651C3" w:rsidRPr="00BD4E66" w:rsidRDefault="00D651C3" w:rsidP="009C362A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  <w:lang w:val="es-MX"/>
        </w:rPr>
      </w:pPr>
    </w:p>
    <w:p w14:paraId="41FFBC8F" w14:textId="76195C7A" w:rsidR="00B16E92" w:rsidRPr="00C572B6" w:rsidRDefault="00CF018C" w:rsidP="009C362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radición y ciencia en la técnica</w:t>
      </w:r>
    </w:p>
    <w:p w14:paraId="0AF1827C" w14:textId="77777777" w:rsidR="00B16E92" w:rsidRPr="00C572B6" w:rsidRDefault="00B16E92" w:rsidP="009C362A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C572B6" w:rsidRDefault="00B16E92" w:rsidP="009C362A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5708A32D" w:rsidR="00B16E92" w:rsidRPr="00C572B6" w:rsidRDefault="00B16E92" w:rsidP="006241E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300E8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6241E9">
        <w:rPr>
          <w:rFonts w:ascii="Montserrat" w:hAnsi="Montserrat"/>
          <w:i/>
          <w:iCs/>
          <w:lang w:val="es-MX"/>
        </w:rPr>
        <w:t>c</w:t>
      </w:r>
      <w:r w:rsidR="00CF018C" w:rsidRPr="00C572B6">
        <w:rPr>
          <w:rFonts w:ascii="Montserrat" w:hAnsi="Montserrat"/>
          <w:i/>
          <w:iCs/>
          <w:lang w:val="es-MX"/>
        </w:rPr>
        <w:t>ompara las finalidades de las ciencias y de la tecnología para establecer sus diferencias</w:t>
      </w:r>
      <w:r w:rsidRPr="00C572B6">
        <w:rPr>
          <w:rFonts w:ascii="Montserrat" w:hAnsi="Montserrat"/>
          <w:i/>
          <w:iCs/>
          <w:lang w:val="es-MX"/>
        </w:rPr>
        <w:t>.</w:t>
      </w:r>
    </w:p>
    <w:p w14:paraId="1CF914DA" w14:textId="77777777" w:rsidR="00D651C3" w:rsidRPr="00C572B6" w:rsidRDefault="00D651C3" w:rsidP="006241E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30A70AA8" w:rsidR="00B16E92" w:rsidRPr="00C572B6" w:rsidRDefault="00376000" w:rsidP="006241E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08300E8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8300E8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B16E92"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6241E9">
        <w:rPr>
          <w:rFonts w:ascii="Montserrat" w:hAnsi="Montserrat"/>
          <w:i/>
          <w:iCs/>
          <w:lang w:val="es-MX"/>
        </w:rPr>
        <w:t>r</w:t>
      </w:r>
      <w:r w:rsidR="00CF018C" w:rsidRPr="00C572B6">
        <w:rPr>
          <w:rFonts w:ascii="Montserrat" w:hAnsi="Montserrat"/>
          <w:i/>
          <w:iCs/>
          <w:lang w:val="es-MX"/>
        </w:rPr>
        <w:t>econocer el conocimiento tradicional y científico en mi énfasis de campo</w:t>
      </w:r>
      <w:r w:rsidR="00B16E92" w:rsidRPr="00C572B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C572B6" w:rsidRDefault="00B16E92" w:rsidP="006241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8300E8" w:rsidRDefault="00533680" w:rsidP="006241E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A963D97" w14:textId="69C13663" w:rsidR="00B16E92" w:rsidRPr="008300E8" w:rsidRDefault="00533680" w:rsidP="006241E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300E8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C572B6" w:rsidRDefault="00B16E92" w:rsidP="006241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69FA22" w14:textId="331C6DD6" w:rsidR="001A27D9" w:rsidRPr="00C572B6" w:rsidRDefault="00A502E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Profundizarás en el conocimiento tradicional y científico a través del tiempo y cómo </w:t>
      </w:r>
      <w:r w:rsidR="009422CE" w:rsidRPr="00C572B6">
        <w:rPr>
          <w:rFonts w:ascii="Montserrat" w:hAnsi="Montserrat"/>
        </w:rPr>
        <w:t>h</w:t>
      </w:r>
      <w:r w:rsidRPr="00C572B6">
        <w:rPr>
          <w:rFonts w:ascii="Montserrat" w:hAnsi="Montserrat"/>
        </w:rPr>
        <w:t xml:space="preserve">a mejorado la técnica. </w:t>
      </w:r>
      <w:r w:rsidR="001A27D9" w:rsidRPr="00C572B6">
        <w:rPr>
          <w:rFonts w:ascii="Montserrat" w:hAnsi="Montserrat"/>
        </w:rPr>
        <w:t xml:space="preserve">Además, conocerás la importancia de estos conocimientos para resolver problemas de la vida cotidiana. </w:t>
      </w:r>
    </w:p>
    <w:p w14:paraId="41A87AB0" w14:textId="77777777" w:rsidR="00A502E2" w:rsidRPr="00C572B6" w:rsidRDefault="00A502E2" w:rsidP="006241E9">
      <w:pPr>
        <w:pStyle w:val="Sinespaciado"/>
        <w:jc w:val="both"/>
        <w:rPr>
          <w:rFonts w:ascii="Montserrat" w:hAnsi="Montserrat"/>
        </w:rPr>
      </w:pPr>
    </w:p>
    <w:p w14:paraId="2CF33C01" w14:textId="4DEE1500" w:rsidR="002B7BA8" w:rsidRPr="00C572B6" w:rsidRDefault="00A502E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En la actualidad, los medios de comunicación como revistas y documentales ilustran con fotografías e imágenes la cultura vigente de cualquier país, es decir, sus costumbres, su arte y su tecnología. Esta información podrá ser un referente para las generaciones futuras y ayudará a entender las actividades y adelantos que tenían los pueblos en otras épocas. </w:t>
      </w:r>
    </w:p>
    <w:p w14:paraId="004C535B" w14:textId="0B266A5B" w:rsidR="002B7BA8" w:rsidRPr="00C572B6" w:rsidRDefault="002B7BA8" w:rsidP="006241E9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8300E8" w:rsidRDefault="00533680" w:rsidP="006241E9">
      <w:pPr>
        <w:pStyle w:val="Sinespaciado"/>
        <w:jc w:val="both"/>
        <w:rPr>
          <w:rFonts w:ascii="Montserrat" w:hAnsi="Montserrat"/>
          <w:b/>
        </w:rPr>
      </w:pPr>
    </w:p>
    <w:p w14:paraId="17D0172C" w14:textId="77777777" w:rsidR="006241E9" w:rsidRDefault="006241E9" w:rsidP="006241E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4B9B5339" w14:textId="77777777" w:rsidR="006241E9" w:rsidRDefault="006241E9" w:rsidP="006241E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157D15B0" w14:textId="77777777" w:rsidR="006241E9" w:rsidRDefault="006241E9" w:rsidP="006241E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8F0CB82" w14:textId="77777777" w:rsidR="006241E9" w:rsidRDefault="006241E9" w:rsidP="006241E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1F41458B" w14:textId="77777777" w:rsidR="006241E9" w:rsidRDefault="006241E9" w:rsidP="006241E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9436FF8" w14:textId="77777777" w:rsidR="006241E9" w:rsidRDefault="006241E9" w:rsidP="006241E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6884E290" w14:textId="77777777" w:rsidR="006241E9" w:rsidRDefault="006241E9" w:rsidP="006241E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6028A306" w14:textId="77777777" w:rsidR="006241E9" w:rsidRDefault="006241E9" w:rsidP="006241E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4497D5AD" w14:textId="4CF4A346" w:rsidR="00533680" w:rsidRPr="008300E8" w:rsidRDefault="00533680" w:rsidP="006241E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300E8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16F79CDC" w14:textId="77777777" w:rsidR="00F866F7" w:rsidRPr="00C572B6" w:rsidRDefault="00F866F7" w:rsidP="006241E9">
      <w:pPr>
        <w:pStyle w:val="Sinespaciado"/>
        <w:jc w:val="both"/>
        <w:rPr>
          <w:rFonts w:ascii="Montserrat" w:hAnsi="Montserrat"/>
        </w:rPr>
      </w:pPr>
    </w:p>
    <w:p w14:paraId="44C236CF" w14:textId="169B734C" w:rsidR="008133D2" w:rsidRPr="00C572B6" w:rsidRDefault="00A502E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Observa las siguientes imágenes sobre artefactos de uso tradicional</w:t>
      </w:r>
      <w:r w:rsidR="008133D2" w:rsidRPr="00C572B6">
        <w:rPr>
          <w:rFonts w:ascii="Montserrat" w:hAnsi="Montserrat"/>
        </w:rPr>
        <w:t xml:space="preserve">. </w:t>
      </w:r>
    </w:p>
    <w:p w14:paraId="64A2F47D" w14:textId="5A8A3CFF" w:rsidR="00A502E2" w:rsidRPr="00C572B6" w:rsidRDefault="00A502E2" w:rsidP="006241E9">
      <w:pPr>
        <w:pStyle w:val="Sinespaciado"/>
        <w:jc w:val="both"/>
        <w:rPr>
          <w:rFonts w:ascii="Montserrat" w:hAnsi="Montserrat"/>
        </w:rPr>
      </w:pPr>
    </w:p>
    <w:p w14:paraId="0452D776" w14:textId="7EDCC664" w:rsidR="00A502E2" w:rsidRPr="00C572B6" w:rsidRDefault="00A502E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76B3DADE" wp14:editId="7B98D243">
            <wp:extent cx="4785756" cy="3301340"/>
            <wp:effectExtent l="0" t="0" r="0" b="0"/>
            <wp:docPr id="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759" cy="3319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153CB" w14:textId="4751FA89" w:rsidR="008133D2" w:rsidRPr="00C572B6" w:rsidRDefault="008133D2" w:rsidP="006241E9">
      <w:pPr>
        <w:pStyle w:val="Sinespaciado"/>
        <w:jc w:val="both"/>
        <w:rPr>
          <w:rFonts w:ascii="Montserrat" w:hAnsi="Montserrat"/>
        </w:rPr>
      </w:pPr>
    </w:p>
    <w:p w14:paraId="017DC3F8" w14:textId="77777777" w:rsidR="009422CE" w:rsidRPr="00C572B6" w:rsidRDefault="009422CE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lgunos de los artefactos que se usaron en épocas antiguas</w:t>
      </w:r>
      <w:r w:rsidR="00A502E2" w:rsidRPr="00C572B6">
        <w:rPr>
          <w:rFonts w:ascii="Montserrat" w:hAnsi="Montserrat"/>
        </w:rPr>
        <w:t>,</w:t>
      </w:r>
      <w:r w:rsidRPr="00C572B6">
        <w:rPr>
          <w:rFonts w:ascii="Montserrat" w:hAnsi="Montserrat"/>
        </w:rPr>
        <w:t xml:space="preserve"> aparecen en pinturas, por ejemplo, en </w:t>
      </w:r>
      <w:r w:rsidR="00A502E2" w:rsidRPr="00C572B6">
        <w:rPr>
          <w:rFonts w:ascii="Montserrat" w:hAnsi="Montserrat"/>
        </w:rPr>
        <w:t>las pinturas egipcias</w:t>
      </w:r>
      <w:r w:rsidRPr="00C572B6">
        <w:rPr>
          <w:rFonts w:ascii="Montserrat" w:hAnsi="Montserrat"/>
        </w:rPr>
        <w:t>, donde</w:t>
      </w:r>
      <w:r w:rsidR="00A502E2" w:rsidRPr="00C572B6">
        <w:rPr>
          <w:rFonts w:ascii="Montserrat" w:hAnsi="Montserrat"/>
        </w:rPr>
        <w:t xml:space="preserve"> se muestran escenas del empleo de la rueda, el torno para madera, los hornos para la cerámica y la metalurgia, el arado, la balanza y el taladro de arco. </w:t>
      </w:r>
    </w:p>
    <w:p w14:paraId="6678030D" w14:textId="77777777" w:rsidR="009422CE" w:rsidRPr="00C572B6" w:rsidRDefault="009422CE" w:rsidP="006241E9">
      <w:pPr>
        <w:pStyle w:val="Sinespaciado"/>
        <w:jc w:val="both"/>
        <w:rPr>
          <w:rFonts w:ascii="Montserrat" w:hAnsi="Montserrat"/>
        </w:rPr>
      </w:pPr>
    </w:p>
    <w:p w14:paraId="5D6CF2E2" w14:textId="50D3BFF5" w:rsidR="00A502E2" w:rsidRPr="00C572B6" w:rsidRDefault="00A502E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stos artefactos, por rudimentarios que parezcan, en su tiempo resultaron sumamente útiles y algunos de ellos dieron origen a los principios básicos de funcionamiento de una máquina moderna.</w:t>
      </w:r>
    </w:p>
    <w:p w14:paraId="37AEB86B" w14:textId="77777777" w:rsidR="00A502E2" w:rsidRPr="00C572B6" w:rsidRDefault="00A502E2" w:rsidP="006241E9">
      <w:pPr>
        <w:pStyle w:val="Sinespaciado"/>
        <w:jc w:val="both"/>
        <w:rPr>
          <w:rFonts w:ascii="Montserrat" w:hAnsi="Montserrat"/>
        </w:rPr>
      </w:pPr>
    </w:p>
    <w:p w14:paraId="2F0537A8" w14:textId="2BCCF535" w:rsidR="00A502E2" w:rsidRPr="00C572B6" w:rsidRDefault="00A502E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Una máquina simple que representa esta condición es la polea</w:t>
      </w:r>
      <w:r w:rsidR="009422CE" w:rsidRPr="00C572B6">
        <w:rPr>
          <w:rFonts w:ascii="Montserrat" w:hAnsi="Montserrat"/>
        </w:rPr>
        <w:t>. La cual c</w:t>
      </w:r>
      <w:r w:rsidRPr="00C572B6">
        <w:rPr>
          <w:rFonts w:ascii="Montserrat" w:hAnsi="Montserrat"/>
        </w:rPr>
        <w:t>onsiste en una rueda acanalada de madera o metal que gira libremente sobre un eje. Esta máquina permite elevar pesos considerables con poco esfuerzo. A través del tiempo ha sufrido innovaciones y tiene aplicaciones en grúas y elevadores. También se emplean en la transmisión de movimiento, entre dos ejes paralelos, por medio de bandas, cables o cadenas que van montadas sobre un grupo de poleas; tal y como sucede con el acoplamiento de un pedal a un motor que desplaza una aguja en una máquina de coser o en el sistema de transmisión de una bicicleta, el cual consiste en un mecanismo que une dos platos o estrellas con una cadena, que genera el movimiento de la rueda trasera por la fuerza ejercida sobre los pedales.</w:t>
      </w:r>
    </w:p>
    <w:p w14:paraId="70E7C75F" w14:textId="06D86E8B" w:rsidR="009422CE" w:rsidRPr="00C572B6" w:rsidRDefault="009422CE" w:rsidP="006241E9">
      <w:pPr>
        <w:pStyle w:val="Sinespaciado"/>
        <w:jc w:val="both"/>
        <w:rPr>
          <w:rFonts w:ascii="Montserrat" w:hAnsi="Montserrat"/>
        </w:rPr>
      </w:pPr>
    </w:p>
    <w:p w14:paraId="381574AE" w14:textId="3D7E346D" w:rsidR="009422CE" w:rsidRPr="00C572B6" w:rsidRDefault="009422CE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lastRenderedPageBreak/>
        <w:t>A continuación, observa cómo las técnicas tradicionales han permitido el desarrollo de técnicas actuales.</w:t>
      </w:r>
    </w:p>
    <w:p w14:paraId="2DAE1E87" w14:textId="0BD5EE39" w:rsidR="009422CE" w:rsidRPr="00C572B6" w:rsidRDefault="009422CE" w:rsidP="006241E9">
      <w:pPr>
        <w:pStyle w:val="Sinespaciado"/>
        <w:jc w:val="both"/>
        <w:rPr>
          <w:rFonts w:ascii="Montserrat" w:hAnsi="Montserrat"/>
        </w:rPr>
      </w:pPr>
    </w:p>
    <w:p w14:paraId="2920B7A2" w14:textId="67317ACC" w:rsidR="009422CE" w:rsidRPr="00C572B6" w:rsidRDefault="009422CE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7040BFBE" wp14:editId="270A8BF4">
            <wp:extent cx="4940135" cy="256476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85" t="8153" r="4547" b="7975"/>
                    <a:stretch/>
                  </pic:blipFill>
                  <pic:spPr bwMode="auto">
                    <a:xfrm>
                      <a:off x="0" y="0"/>
                      <a:ext cx="4964114" cy="257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A963" w14:textId="12C306CC" w:rsidR="009422CE" w:rsidRPr="00C572B6" w:rsidRDefault="009422CE" w:rsidP="006241E9">
      <w:pPr>
        <w:pStyle w:val="Sinespaciado"/>
        <w:jc w:val="both"/>
        <w:rPr>
          <w:rFonts w:ascii="Montserrat" w:hAnsi="Montserrat"/>
        </w:rPr>
      </w:pPr>
    </w:p>
    <w:p w14:paraId="5EE86CB1" w14:textId="2B5510A3" w:rsidR="009422CE" w:rsidRPr="00C572B6" w:rsidRDefault="009422CE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Qué son las técnicas tradicionales?</w:t>
      </w:r>
    </w:p>
    <w:p w14:paraId="6C2ADE26" w14:textId="43994520" w:rsidR="00A502E2" w:rsidRPr="00C572B6" w:rsidRDefault="00A502E2" w:rsidP="006241E9">
      <w:pPr>
        <w:pStyle w:val="Sinespaciado"/>
        <w:jc w:val="both"/>
        <w:rPr>
          <w:rFonts w:ascii="Montserrat" w:hAnsi="Montserrat"/>
        </w:rPr>
      </w:pPr>
    </w:p>
    <w:p w14:paraId="69FDB710" w14:textId="06830490" w:rsidR="00A502E2" w:rsidRPr="00C572B6" w:rsidRDefault="009422CE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s técnicas tradicionales, son las técnicas que se practican desde tiempos ancestrales y que se siguen utilizando hasta la actualidad en algunas comunidades. Por ejemplo, en la elaboración de cerámica, cestería, bordados, confección de prendas, teñido de telas, etc.</w:t>
      </w:r>
    </w:p>
    <w:p w14:paraId="45BAFA6F" w14:textId="3126458C" w:rsidR="00A502E2" w:rsidRPr="00C572B6" w:rsidRDefault="00A502E2" w:rsidP="006241E9">
      <w:pPr>
        <w:pStyle w:val="Sinespaciado"/>
        <w:jc w:val="both"/>
        <w:rPr>
          <w:rFonts w:ascii="Montserrat" w:hAnsi="Montserrat"/>
        </w:rPr>
      </w:pPr>
    </w:p>
    <w:p w14:paraId="1B840507" w14:textId="085B4390" w:rsidR="00973B6A" w:rsidRPr="00C572B6" w:rsidRDefault="009422CE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sde tiempos prehispánicos, en México se han utilizado tintes naturales para teñir fibras, como algodón, lana, yute y cáñamo.</w:t>
      </w:r>
    </w:p>
    <w:p w14:paraId="35F29E2B" w14:textId="61885C83" w:rsidR="00A502E2" w:rsidRPr="00C572B6" w:rsidRDefault="00A502E2" w:rsidP="006241E9">
      <w:pPr>
        <w:pStyle w:val="Sinespaciado"/>
        <w:tabs>
          <w:tab w:val="left" w:pos="1234"/>
        </w:tabs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ab/>
      </w:r>
    </w:p>
    <w:p w14:paraId="08EA0694" w14:textId="77777777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Los tintes naturales se obtienen de plantas, insectos y minerales. Estos son algunos ejemplos: </w:t>
      </w:r>
    </w:p>
    <w:p w14:paraId="150B1EAE" w14:textId="77777777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</w:p>
    <w:p w14:paraId="57AF8007" w14:textId="0F719389" w:rsidR="00973B6A" w:rsidRPr="00C572B6" w:rsidRDefault="00973B6A" w:rsidP="006241E9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 cebolla morada resulta un color morado.</w:t>
      </w:r>
    </w:p>
    <w:p w14:paraId="6DAB0053" w14:textId="1118016B" w:rsidR="00973B6A" w:rsidRPr="00C572B6" w:rsidRDefault="00973B6A" w:rsidP="006241E9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l polvo de la grana cochinilla da un rojo carmín.</w:t>
      </w:r>
    </w:p>
    <w:p w14:paraId="14329C33" w14:textId="28B76D4F" w:rsidR="00973B6A" w:rsidRPr="00C572B6" w:rsidRDefault="00973B6A" w:rsidP="006241E9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 planta cúrcuma se obtiene un amarillo ocre.</w:t>
      </w:r>
    </w:p>
    <w:p w14:paraId="14E1FB19" w14:textId="72BD2D78" w:rsidR="00973B6A" w:rsidRPr="00C572B6" w:rsidRDefault="00973B6A" w:rsidP="006241E9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l azafrán resulta un anaranjado.</w:t>
      </w:r>
    </w:p>
    <w:p w14:paraId="614C020D" w14:textId="1FE92DBE" w:rsidR="00973B6A" w:rsidRPr="00C572B6" w:rsidRDefault="00973B6A" w:rsidP="006241E9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 remolacha da un tono rojo.</w:t>
      </w:r>
    </w:p>
    <w:p w14:paraId="24D1F2E1" w14:textId="33FA0D85" w:rsidR="00973B6A" w:rsidRPr="00C572B6" w:rsidRDefault="00973B6A" w:rsidP="006241E9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 zanahoria se obtiene un tono naranja, así también de la flor de cempasúchil.</w:t>
      </w:r>
    </w:p>
    <w:p w14:paraId="58239052" w14:textId="5EDFB29E" w:rsidR="00973B6A" w:rsidRPr="00C572B6" w:rsidRDefault="00973B6A" w:rsidP="006241E9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s espinacas se consigue el verde.</w:t>
      </w:r>
    </w:p>
    <w:p w14:paraId="1478305E" w14:textId="01D7413F" w:rsidR="00973B6A" w:rsidRPr="00C572B6" w:rsidRDefault="00973B6A" w:rsidP="006241E9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De la </w:t>
      </w:r>
      <w:r w:rsidR="006241E9" w:rsidRPr="00C572B6">
        <w:rPr>
          <w:rFonts w:ascii="Montserrat" w:hAnsi="Montserrat"/>
        </w:rPr>
        <w:t>Jamaica</w:t>
      </w:r>
      <w:r w:rsidRPr="00C572B6">
        <w:rPr>
          <w:rFonts w:ascii="Montserrat" w:hAnsi="Montserrat"/>
        </w:rPr>
        <w:t xml:space="preserve"> se producen tonos rojos.</w:t>
      </w:r>
    </w:p>
    <w:p w14:paraId="720E87E6" w14:textId="77777777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</w:p>
    <w:p w14:paraId="13883B94" w14:textId="6C625D0D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1498B615" wp14:editId="61A8EC4A">
            <wp:extent cx="3723005" cy="1900052"/>
            <wp:effectExtent l="0" t="0" r="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265"/>
                    <a:stretch/>
                  </pic:blipFill>
                  <pic:spPr bwMode="auto">
                    <a:xfrm>
                      <a:off x="0" y="0"/>
                      <a:ext cx="3741389" cy="190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3254D" w14:textId="721AD628" w:rsidR="00A502E2" w:rsidRPr="00C572B6" w:rsidRDefault="00A502E2" w:rsidP="006241E9">
      <w:pPr>
        <w:pStyle w:val="Sinespaciado"/>
        <w:jc w:val="both"/>
        <w:rPr>
          <w:rFonts w:ascii="Montserrat" w:hAnsi="Montserrat"/>
        </w:rPr>
      </w:pPr>
    </w:p>
    <w:p w14:paraId="0A96BEE9" w14:textId="03C95C7A" w:rsidR="00A502E2" w:rsidRPr="00C572B6" w:rsidRDefault="00973B6A" w:rsidP="006241E9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Has notado que cuando juegas en el pasto tu ropa se pigmenta de verde?</w:t>
      </w:r>
    </w:p>
    <w:p w14:paraId="69C3874F" w14:textId="7AB4A620" w:rsidR="00A502E2" w:rsidRPr="00C572B6" w:rsidRDefault="00A502E2" w:rsidP="006241E9">
      <w:pPr>
        <w:pStyle w:val="Sinespaciado"/>
        <w:jc w:val="both"/>
        <w:rPr>
          <w:rFonts w:ascii="Montserrat" w:hAnsi="Montserrat"/>
        </w:rPr>
      </w:pPr>
    </w:p>
    <w:p w14:paraId="5866E0CF" w14:textId="77777777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sto se debe a que ciertas plantas despiden colores al frotar sus fibras.</w:t>
      </w:r>
    </w:p>
    <w:p w14:paraId="7DCB3D2A" w14:textId="77777777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</w:p>
    <w:p w14:paraId="7F560525" w14:textId="67F82F83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Para comprobar esto, si está en tus posibilidades, realiza la siguiente actividad para elaborar un teñido utilizando la técnica de atado con flores de jamaica.</w:t>
      </w:r>
    </w:p>
    <w:p w14:paraId="707DDCFF" w14:textId="27941145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</w:p>
    <w:p w14:paraId="6AC06AA8" w14:textId="77777777" w:rsidR="00973B6A" w:rsidRPr="00C572B6" w:rsidRDefault="00973B6A" w:rsidP="006241E9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os materiales que necesitarás son:</w:t>
      </w:r>
    </w:p>
    <w:p w14:paraId="135437E2" w14:textId="77777777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</w:p>
    <w:p w14:paraId="5D99C3F0" w14:textId="77777777" w:rsidR="00973B6A" w:rsidRPr="00C572B6" w:rsidRDefault="00973B6A" w:rsidP="006241E9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recipiente</w:t>
      </w:r>
    </w:p>
    <w:p w14:paraId="6EFEA687" w14:textId="77777777" w:rsidR="00973B6A" w:rsidRPr="00C572B6" w:rsidRDefault="00973B6A" w:rsidP="006241E9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200 gr de flor de jamaica</w:t>
      </w:r>
    </w:p>
    <w:p w14:paraId="3A4768CD" w14:textId="77777777" w:rsidR="00973B6A" w:rsidRPr="00C572B6" w:rsidRDefault="00973B6A" w:rsidP="006241E9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cucharada de sal</w:t>
      </w:r>
    </w:p>
    <w:p w14:paraId="608C5FB4" w14:textId="77777777" w:rsidR="00973B6A" w:rsidRPr="00C572B6" w:rsidRDefault="00973B6A" w:rsidP="006241E9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2 litro de agua</w:t>
      </w:r>
    </w:p>
    <w:p w14:paraId="0440776D" w14:textId="77777777" w:rsidR="00973B6A" w:rsidRPr="00C572B6" w:rsidRDefault="00973B6A" w:rsidP="006241E9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pinzas, cuchara o palita de madera</w:t>
      </w:r>
    </w:p>
    <w:p w14:paraId="38324DD1" w14:textId="77777777" w:rsidR="00973B6A" w:rsidRPr="00C572B6" w:rsidRDefault="00973B6A" w:rsidP="006241E9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playera blanca, preferentemente de algodón</w:t>
      </w:r>
    </w:p>
    <w:p w14:paraId="7CE00DC2" w14:textId="77777777" w:rsidR="00973B6A" w:rsidRPr="00C572B6" w:rsidRDefault="00973B6A" w:rsidP="006241E9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puño de frijol</w:t>
      </w:r>
    </w:p>
    <w:p w14:paraId="3A7CCC94" w14:textId="77777777" w:rsidR="00973B6A" w:rsidRPr="00C572B6" w:rsidRDefault="00973B6A" w:rsidP="006241E9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hilo o ligas</w:t>
      </w:r>
    </w:p>
    <w:p w14:paraId="76675237" w14:textId="60C12267" w:rsidR="00973B6A" w:rsidRPr="00C572B6" w:rsidRDefault="00973B6A" w:rsidP="006241E9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coladera</w:t>
      </w:r>
    </w:p>
    <w:p w14:paraId="0281093E" w14:textId="2B4C3151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</w:p>
    <w:p w14:paraId="751B130B" w14:textId="0DA7A82F" w:rsidR="00973B6A" w:rsidRPr="00C572B6" w:rsidRDefault="00973B6A" w:rsidP="006241E9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Realiza lo siguiente:</w:t>
      </w:r>
    </w:p>
    <w:p w14:paraId="73EBBC48" w14:textId="4A98F42D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</w:p>
    <w:p w14:paraId="558C1226" w14:textId="54B10122" w:rsidR="00973B6A" w:rsidRPr="00C572B6" w:rsidRDefault="00973B6A" w:rsidP="006241E9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Pon a hervir la jamaica en el agua y después de que hierva procede a colarla.</w:t>
      </w:r>
    </w:p>
    <w:p w14:paraId="352F7C73" w14:textId="16E1EC50" w:rsidR="00973B6A" w:rsidRPr="00C572B6" w:rsidRDefault="00973B6A" w:rsidP="006241E9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Humedece la playera o prenda en agua limpia y exprímela.</w:t>
      </w:r>
    </w:p>
    <w:p w14:paraId="3E80990A" w14:textId="78EEDE3D" w:rsidR="00973B6A" w:rsidRPr="00C572B6" w:rsidRDefault="00973B6A" w:rsidP="006241E9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Pon un frijol y átalo con liga o hilo, según tu diseño es el número de atados.</w:t>
      </w:r>
    </w:p>
    <w:p w14:paraId="3BC8E602" w14:textId="53DD4E86" w:rsidR="00973B6A" w:rsidRPr="00C572B6" w:rsidRDefault="00973B6A" w:rsidP="006241E9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nrolla tu playera</w:t>
      </w:r>
    </w:p>
    <w:p w14:paraId="3EFB31A4" w14:textId="0CDC582C" w:rsidR="00973B6A" w:rsidRPr="00C572B6" w:rsidRDefault="00973B6A" w:rsidP="006241E9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grega la sal al concentrado de jamaica.</w:t>
      </w:r>
    </w:p>
    <w:p w14:paraId="7BA5E867" w14:textId="25F7C6AF" w:rsidR="00973B6A" w:rsidRPr="00C572B6" w:rsidRDefault="00973B6A" w:rsidP="006241E9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Ahora sumerge la playera dentro del recipiente con la jamaica. </w:t>
      </w:r>
    </w:p>
    <w:p w14:paraId="53E8FE41" w14:textId="25F0E7C2" w:rsidR="00973B6A" w:rsidRPr="00C572B6" w:rsidRDefault="00973B6A" w:rsidP="006241E9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ja reposar la playera dentro del concentrado de jamaica, entre más tiempo la dejes, más se expandirá el pigmento.</w:t>
      </w:r>
    </w:p>
    <w:p w14:paraId="458491FD" w14:textId="77777777" w:rsidR="00030E43" w:rsidRPr="00C572B6" w:rsidRDefault="00973B6A" w:rsidP="006241E9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Después de 30 minutos, enjuaga, quita los atados y </w:t>
      </w:r>
      <w:r w:rsidR="00030E43" w:rsidRPr="00C572B6">
        <w:rPr>
          <w:rFonts w:ascii="Montserrat" w:hAnsi="Montserrat"/>
        </w:rPr>
        <w:t>cuélgala</w:t>
      </w:r>
      <w:r w:rsidRPr="00C572B6">
        <w:rPr>
          <w:rFonts w:ascii="Montserrat" w:hAnsi="Montserrat"/>
        </w:rPr>
        <w:t xml:space="preserve"> para secar.</w:t>
      </w:r>
    </w:p>
    <w:p w14:paraId="6F47008E" w14:textId="77777777" w:rsidR="00030E43" w:rsidRPr="00C572B6" w:rsidRDefault="00030E43" w:rsidP="006241E9">
      <w:pPr>
        <w:pStyle w:val="Sinespaciado"/>
        <w:ind w:left="1440"/>
        <w:jc w:val="both"/>
        <w:rPr>
          <w:rFonts w:ascii="Montserrat" w:hAnsi="Montserrat"/>
        </w:rPr>
      </w:pPr>
    </w:p>
    <w:p w14:paraId="1760C5C4" w14:textId="77777777" w:rsidR="006241E9" w:rsidRDefault="006241E9" w:rsidP="006241E9">
      <w:pPr>
        <w:pStyle w:val="Sinespaciado"/>
        <w:ind w:left="1440"/>
        <w:jc w:val="both"/>
        <w:rPr>
          <w:rFonts w:ascii="Montserrat" w:hAnsi="Montserrat"/>
        </w:rPr>
      </w:pPr>
    </w:p>
    <w:p w14:paraId="68DC39C9" w14:textId="1202FAEB" w:rsidR="00973B6A" w:rsidRPr="00C572B6" w:rsidRDefault="00973B6A" w:rsidP="006241E9">
      <w:pPr>
        <w:pStyle w:val="Sinespaciado"/>
        <w:ind w:left="144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lastRenderedPageBreak/>
        <w:t>Y este es el resultado.</w:t>
      </w:r>
    </w:p>
    <w:p w14:paraId="346B5C48" w14:textId="43BFDCDF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</w:p>
    <w:p w14:paraId="3289368C" w14:textId="54FE630A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3E2A49BB" wp14:editId="3E066180">
            <wp:extent cx="3004457" cy="1602740"/>
            <wp:effectExtent l="0" t="0" r="5715" b="0"/>
            <wp:docPr id="6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l="4664" t="8026" r="4551" b="8588"/>
                    <a:stretch/>
                  </pic:blipFill>
                  <pic:spPr bwMode="auto">
                    <a:xfrm>
                      <a:off x="0" y="0"/>
                      <a:ext cx="3038417" cy="162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38EE" w14:textId="0F51CEF3" w:rsidR="00973B6A" w:rsidRPr="00C572B6" w:rsidRDefault="00973B6A" w:rsidP="006241E9">
      <w:pPr>
        <w:pStyle w:val="Sinespaciado"/>
        <w:jc w:val="both"/>
        <w:rPr>
          <w:rFonts w:ascii="Montserrat" w:hAnsi="Montserrat"/>
        </w:rPr>
      </w:pPr>
    </w:p>
    <w:p w14:paraId="611EA1E5" w14:textId="77777777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Puedes crear tus propios teñidos de fantasía y así renovar tus prendas. </w:t>
      </w:r>
    </w:p>
    <w:p w14:paraId="7D16978D" w14:textId="77777777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</w:p>
    <w:p w14:paraId="66C0FA53" w14:textId="54867D8C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 ciencia y el desarrollo de la química y la tecnología permitió la producción de colorantes sintéticos. Desde que se descubrió el primer tinte sintético revolucionó a la industria textil.</w:t>
      </w:r>
    </w:p>
    <w:p w14:paraId="145036F8" w14:textId="77777777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</w:p>
    <w:p w14:paraId="507CECB6" w14:textId="66777173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Se estima que se utilizan alrededor de 10,000 tipos de tintes, pigmentos y colorantes en la industria textil.</w:t>
      </w:r>
    </w:p>
    <w:p w14:paraId="0F482697" w14:textId="5DFD3237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</w:p>
    <w:p w14:paraId="557C4D22" w14:textId="256091F0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04CB732A" wp14:editId="1F41287F">
            <wp:extent cx="3312396" cy="1946324"/>
            <wp:effectExtent l="0" t="0" r="2540" b="0"/>
            <wp:docPr id="8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2"/>
                    <a:srcRect l="8137" t="8593" r="7781" b="8564"/>
                    <a:stretch/>
                  </pic:blipFill>
                  <pic:spPr bwMode="auto">
                    <a:xfrm>
                      <a:off x="0" y="0"/>
                      <a:ext cx="3328404" cy="195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8AAF" w14:textId="1E3B1A19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</w:p>
    <w:p w14:paraId="3BBB2C9C" w14:textId="08F2187B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s ventajas de estos tintes es que son más baratos que los naturales y ofrecen una gran variedad de colores brillantes.</w:t>
      </w:r>
    </w:p>
    <w:p w14:paraId="16AB3D08" w14:textId="77777777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</w:p>
    <w:p w14:paraId="42512603" w14:textId="220D4D63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o malo es que, en los procesos, el impacto ambiental de los tintes sintéticos en la industria textil es muy alto, contaminan el medio ambiente y también contaminan gran cantidad de agua en el proceso.</w:t>
      </w:r>
    </w:p>
    <w:p w14:paraId="3E2C0D38" w14:textId="77777777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</w:p>
    <w:p w14:paraId="5C6500CE" w14:textId="3B03E5CD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os tintes naturales son menos tóxicos que los tintes sintéticos.</w:t>
      </w:r>
    </w:p>
    <w:p w14:paraId="1DFAE1BB" w14:textId="3CB28938" w:rsidR="00030E43" w:rsidRPr="00C572B6" w:rsidRDefault="00030E43" w:rsidP="006241E9">
      <w:pPr>
        <w:pStyle w:val="Sinespaciado"/>
        <w:jc w:val="both"/>
        <w:rPr>
          <w:rFonts w:ascii="Montserrat" w:hAnsi="Montserrat"/>
        </w:rPr>
      </w:pPr>
    </w:p>
    <w:p w14:paraId="08D49AC3" w14:textId="6CDD3B84" w:rsidR="00BA3723" w:rsidRPr="00C572B6" w:rsidRDefault="00BA3723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En qué otras industrias se utilizan colorantes?</w:t>
      </w:r>
      <w:r w:rsidR="00FD47B2" w:rsidRPr="00C572B6">
        <w:rPr>
          <w:rFonts w:ascii="Montserrat" w:hAnsi="Montserrat"/>
        </w:rPr>
        <w:t xml:space="preserve"> Se pueden</w:t>
      </w:r>
      <w:r w:rsidRPr="00C572B6">
        <w:rPr>
          <w:rFonts w:ascii="Montserrat" w:hAnsi="Montserrat"/>
        </w:rPr>
        <w:t xml:space="preserve"> encontrar, por ejemplo, en la industria de alimentos, bebidas, dulcería, pastelería, fá</w:t>
      </w:r>
      <w:r w:rsidR="002129E4" w:rsidRPr="00C572B6">
        <w:rPr>
          <w:rFonts w:ascii="Montserrat" w:hAnsi="Montserrat"/>
        </w:rPr>
        <w:t>bricas de papel, de plástico</w:t>
      </w:r>
      <w:r w:rsidRPr="00C572B6">
        <w:rPr>
          <w:rFonts w:ascii="Montserrat" w:hAnsi="Montserrat"/>
        </w:rPr>
        <w:t>.</w:t>
      </w:r>
    </w:p>
    <w:p w14:paraId="08ADF3FF" w14:textId="14762D98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</w:p>
    <w:p w14:paraId="18A72F57" w14:textId="62D1D377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lastRenderedPageBreak/>
        <w:t>A continuación, presta atención en el siguiente planteamiento de un problema que comúnmente le ocurre a la mayoría de los alumnos en la escuela.</w:t>
      </w:r>
    </w:p>
    <w:p w14:paraId="60CFC870" w14:textId="77777777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</w:p>
    <w:p w14:paraId="6FB912B5" w14:textId="77777777" w:rsidR="00FD47B2" w:rsidRPr="00C572B6" w:rsidRDefault="00FD47B2" w:rsidP="006241E9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¿Cómo prolongar la vida útil de las prendas de vestir del uniforme escolar? </w:t>
      </w:r>
    </w:p>
    <w:p w14:paraId="32AAD3C6" w14:textId="77777777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</w:p>
    <w:p w14:paraId="1E49547F" w14:textId="2A0F93EE" w:rsidR="00FD47B2" w:rsidRPr="00C572B6" w:rsidRDefault="00FD47B2" w:rsidP="006241E9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l respecto, algunos alumnos propusieron:</w:t>
      </w:r>
    </w:p>
    <w:p w14:paraId="7E3B3D83" w14:textId="77777777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</w:p>
    <w:p w14:paraId="27BFD35B" w14:textId="2AD823F2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Coser las partes desgastadas, otros consideraron añadir lienzos o pedazos de tela, y los más prácticos propusieron comprar parches en la mercería que se pueden planchar para cubrir la parte rota o desgastada del uniforme.</w:t>
      </w:r>
    </w:p>
    <w:p w14:paraId="051C1BBC" w14:textId="77777777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</w:p>
    <w:p w14:paraId="2260AE53" w14:textId="59C2F65B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nte esta experiencia, muchos alumnos analizaron la ventaja de usar un tipo de material, compararon el decorado con algunas prendas deportivas, investigaron materiales similares que dieran una mejor presentación a una prenda de su gusto.</w:t>
      </w:r>
    </w:p>
    <w:p w14:paraId="720C7460" w14:textId="77777777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</w:p>
    <w:p w14:paraId="2CC72738" w14:textId="6DB4B12A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n la práctica de la técnica del estampado textil, se puede realizar de manera artesanal o industrial y el cambio técnico es la base tecnológica, es decir, las herramientas y máquinas empleadas, lo cual mejora la eficiencia en el proceso técnico en cuanto a la calidad del decorado y el tiempo de ejecución.</w:t>
      </w:r>
    </w:p>
    <w:p w14:paraId="6F384E81" w14:textId="77777777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</w:p>
    <w:p w14:paraId="14BFDD4A" w14:textId="5C064526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Continuando con los ejemplos de las técnicas tradicionales. Otra tradición, y no menos importante, que identifica la cultura de nuestro país, es su gastronomía; y aunque el consumo de tortilla es la principal fuente de alimentación, el pan es otro de los productos que el mexicano degusta con mucha frecuencia.</w:t>
      </w:r>
    </w:p>
    <w:p w14:paraId="69F56B7C" w14:textId="07296F3C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</w:p>
    <w:p w14:paraId="5B9CF596" w14:textId="1D071115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l trigo, el maíz, el centeno son las materias primas obtenidas del campo que más se utilizan por la panadería mexicana, y que a nivel mundial son reconocidas por su variedad, calidad y trascendencia.</w:t>
      </w:r>
    </w:p>
    <w:p w14:paraId="33270608" w14:textId="7B1F2B9B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</w:p>
    <w:p w14:paraId="586DD87B" w14:textId="77777777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 producción y el contexto influyen el modo de producción de la elaboración del pan, por ejemplo, en algunas regiones de nuestro país se utilizan pequeños hornos de barro o ladrillo, en la industria se utilizan grandes hornos y procesos sistematizados y de manera común las amas de casa hacen uso del horno de la estufa para obtener el mismo producto.</w:t>
      </w:r>
    </w:p>
    <w:p w14:paraId="0916CAB7" w14:textId="77777777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</w:p>
    <w:p w14:paraId="75D8DD2E" w14:textId="1E7C1C16" w:rsidR="00FD47B2" w:rsidRPr="00C572B6" w:rsidRDefault="00FD47B2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s tendencias del consumo también determinan los procesos, y así el pan blanco se elabora con harina de trigo y el pan moreno con harina de centeno. La cultura del lugar refleja el tipo y la presentación que le dan a sus panecillos. En el estado de Guerrero es común el uso de la masa de maíz para elaborar totopos</w:t>
      </w:r>
      <w:r w:rsidR="001A27D9" w:rsidRPr="00C572B6">
        <w:rPr>
          <w:rFonts w:ascii="Montserrat" w:hAnsi="Montserrat"/>
        </w:rPr>
        <w:t xml:space="preserve"> y gorditas dulces</w:t>
      </w:r>
      <w:r w:rsidRPr="00C572B6">
        <w:rPr>
          <w:rFonts w:ascii="Montserrat" w:hAnsi="Montserrat"/>
        </w:rPr>
        <w:t xml:space="preserve"> y saladas</w:t>
      </w:r>
      <w:r w:rsidR="001A27D9" w:rsidRPr="00C572B6">
        <w:rPr>
          <w:rFonts w:ascii="Montserrat" w:hAnsi="Montserrat"/>
        </w:rPr>
        <w:t>; e</w:t>
      </w:r>
      <w:r w:rsidRPr="00C572B6">
        <w:rPr>
          <w:rFonts w:ascii="Montserrat" w:hAnsi="Montserrat"/>
        </w:rPr>
        <w:t>n Hidalgo destacan los pastes rellenos</w:t>
      </w:r>
      <w:r w:rsidR="001A27D9" w:rsidRPr="00C572B6">
        <w:rPr>
          <w:rFonts w:ascii="Montserrat" w:hAnsi="Montserrat"/>
        </w:rPr>
        <w:t>; e</w:t>
      </w:r>
      <w:r w:rsidRPr="00C572B6">
        <w:rPr>
          <w:rFonts w:ascii="Montserrat" w:hAnsi="Montserrat"/>
        </w:rPr>
        <w:t>n Quintana Roo promueven las marquesitas, que son churros de gran tamaño rellenos de queso y cajeta</w:t>
      </w:r>
      <w:r w:rsidR="001A27D9" w:rsidRPr="00C572B6">
        <w:rPr>
          <w:rFonts w:ascii="Montserrat" w:hAnsi="Montserrat"/>
        </w:rPr>
        <w:t>; e</w:t>
      </w:r>
      <w:r w:rsidRPr="00C572B6">
        <w:rPr>
          <w:rFonts w:ascii="Montserrat" w:hAnsi="Montserrat"/>
        </w:rPr>
        <w:t>n Aguascalientes se elaboran semitas y cocoles</w:t>
      </w:r>
      <w:r w:rsidR="001A27D9" w:rsidRPr="00C572B6">
        <w:rPr>
          <w:rFonts w:ascii="Montserrat" w:hAnsi="Montserrat"/>
        </w:rPr>
        <w:t>;</w:t>
      </w:r>
      <w:r w:rsidRPr="00C572B6">
        <w:rPr>
          <w:rFonts w:ascii="Montserrat" w:hAnsi="Montserrat"/>
        </w:rPr>
        <w:t xml:space="preserve"> en Baja California galletas de pinole y dátiles</w:t>
      </w:r>
      <w:r w:rsidR="001A27D9" w:rsidRPr="00C572B6">
        <w:rPr>
          <w:rFonts w:ascii="Montserrat" w:hAnsi="Montserrat"/>
        </w:rPr>
        <w:t>;</w:t>
      </w:r>
      <w:r w:rsidRPr="00C572B6">
        <w:rPr>
          <w:rFonts w:ascii="Montserrat" w:hAnsi="Montserrat"/>
        </w:rPr>
        <w:t xml:space="preserve"> en Chihuahua barritas de nuez y pastelillos de arándonos</w:t>
      </w:r>
      <w:r w:rsidR="001A27D9" w:rsidRPr="00C572B6">
        <w:rPr>
          <w:rFonts w:ascii="Montserrat" w:hAnsi="Montserrat"/>
        </w:rPr>
        <w:t>;</w:t>
      </w:r>
      <w:r w:rsidRPr="00C572B6">
        <w:rPr>
          <w:rFonts w:ascii="Montserrat" w:hAnsi="Montserrat"/>
        </w:rPr>
        <w:t xml:space="preserve"> en Morelos, buñuelos y pan de elote, solo por mencionar algunos.</w:t>
      </w:r>
    </w:p>
    <w:p w14:paraId="1A4E3FDA" w14:textId="46F44917" w:rsidR="001A27D9" w:rsidRPr="00C572B6" w:rsidRDefault="001A27D9" w:rsidP="006241E9">
      <w:pPr>
        <w:pStyle w:val="Sinespaciado"/>
        <w:jc w:val="both"/>
        <w:rPr>
          <w:rFonts w:ascii="Montserrat" w:hAnsi="Montserrat"/>
        </w:rPr>
      </w:pPr>
    </w:p>
    <w:p w14:paraId="47F29122" w14:textId="2498DCCB" w:rsidR="001A27D9" w:rsidRPr="00C572B6" w:rsidRDefault="001A27D9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lastRenderedPageBreak/>
        <w:t>Para concluir, el conocimiento tradicional, científico y tecnológico facilita resolver problemas de la vida cotidiana, y como en el caso de la elaboración del pan, se inicia con el conocimiento de las técnicas del cultivo de las plantas de trigo y maíz, la recolección de los cereales y granos, las cuales se llevan a cabo por medios técnicos como tractores y cosechadores, para finalmente llevarlos a la plantas de alimentos, en donde se pulverizarán para obtener harinas, que se mezclaran con levadura, agua y otros ingredientes y lograr una masa líquida, la cual se verterá en pequeños contenedores que serán transportados a  grandes hornos hasta obtener la cocción y consistencia final de los panecillos.</w:t>
      </w:r>
    </w:p>
    <w:p w14:paraId="3FB6AA94" w14:textId="77777777" w:rsidR="001A27D9" w:rsidRPr="00C572B6" w:rsidRDefault="001A27D9" w:rsidP="006241E9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Pr="00C572B6" w:rsidRDefault="008133D2" w:rsidP="006241E9">
      <w:pPr>
        <w:pStyle w:val="Sinespaciado"/>
        <w:jc w:val="both"/>
        <w:rPr>
          <w:rFonts w:ascii="Montserrat" w:hAnsi="Montserrat"/>
        </w:rPr>
      </w:pPr>
    </w:p>
    <w:p w14:paraId="6DEC1529" w14:textId="508A941D" w:rsidR="00FB627B" w:rsidRPr="008300E8" w:rsidRDefault="00FB627B" w:rsidP="006241E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300E8">
        <w:rPr>
          <w:rFonts w:ascii="Montserrat" w:hAnsi="Montserrat"/>
          <w:b/>
          <w:sz w:val="28"/>
          <w:lang w:val="es-MX"/>
        </w:rPr>
        <w:t xml:space="preserve">El </w:t>
      </w:r>
      <w:r w:rsidR="006241E9">
        <w:rPr>
          <w:rFonts w:ascii="Montserrat" w:hAnsi="Montserrat"/>
          <w:b/>
          <w:sz w:val="28"/>
          <w:lang w:val="es-MX"/>
        </w:rPr>
        <w:t>r</w:t>
      </w:r>
      <w:r w:rsidRPr="008300E8">
        <w:rPr>
          <w:rFonts w:ascii="Montserrat" w:hAnsi="Montserrat"/>
          <w:b/>
          <w:sz w:val="28"/>
          <w:lang w:val="es-MX"/>
        </w:rPr>
        <w:t xml:space="preserve">eto de </w:t>
      </w:r>
      <w:r w:rsidR="006241E9">
        <w:rPr>
          <w:rFonts w:ascii="Montserrat" w:hAnsi="Montserrat"/>
          <w:b/>
          <w:sz w:val="28"/>
          <w:lang w:val="es-MX"/>
        </w:rPr>
        <w:t>h</w:t>
      </w:r>
      <w:r w:rsidRPr="008300E8">
        <w:rPr>
          <w:rFonts w:ascii="Montserrat" w:hAnsi="Montserrat"/>
          <w:b/>
          <w:sz w:val="28"/>
          <w:lang w:val="es-MX"/>
        </w:rPr>
        <w:t>oy:</w:t>
      </w:r>
    </w:p>
    <w:p w14:paraId="243DA31E" w14:textId="77777777" w:rsidR="00A52C2B" w:rsidRPr="00C572B6" w:rsidRDefault="00A52C2B" w:rsidP="006241E9">
      <w:pPr>
        <w:pStyle w:val="Sinespaciado"/>
        <w:jc w:val="both"/>
        <w:rPr>
          <w:rFonts w:ascii="Montserrat" w:hAnsi="Montserrat"/>
        </w:rPr>
      </w:pPr>
    </w:p>
    <w:p w14:paraId="37B12D16" w14:textId="6C517581" w:rsidR="001A27D9" w:rsidRPr="00C572B6" w:rsidRDefault="001A27D9" w:rsidP="006241E9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ee con atención las siguientes preguntas, reflexiona y contéstalas en tu cuaderno.</w:t>
      </w:r>
    </w:p>
    <w:p w14:paraId="0C15B493" w14:textId="5119B83D" w:rsidR="001A27D9" w:rsidRPr="00C572B6" w:rsidRDefault="001A27D9" w:rsidP="006241E9">
      <w:pPr>
        <w:pStyle w:val="Sinespaciado"/>
        <w:jc w:val="both"/>
        <w:rPr>
          <w:rFonts w:ascii="Montserrat" w:hAnsi="Montserrat"/>
        </w:rPr>
      </w:pPr>
    </w:p>
    <w:p w14:paraId="62BDDD7D" w14:textId="74392B41" w:rsidR="001A27D9" w:rsidRPr="00C572B6" w:rsidRDefault="001A27D9" w:rsidP="006241E9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Qué importancia tiene el conocimiento tradicional para resolver problemas de la vida cotidiana?</w:t>
      </w:r>
    </w:p>
    <w:p w14:paraId="503D53D3" w14:textId="5BC59F31" w:rsidR="001A27D9" w:rsidRPr="00C572B6" w:rsidRDefault="001A27D9" w:rsidP="006241E9">
      <w:pPr>
        <w:pStyle w:val="Sinespaciado"/>
        <w:jc w:val="both"/>
        <w:rPr>
          <w:rFonts w:ascii="Montserrat" w:hAnsi="Montserrat"/>
        </w:rPr>
      </w:pPr>
    </w:p>
    <w:p w14:paraId="4778F6F6" w14:textId="52EF5E69" w:rsidR="001A27D9" w:rsidRPr="00C572B6" w:rsidRDefault="001A27D9" w:rsidP="006241E9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Por qué son importantes los conocimientos científicos en los procesos técnicos?</w:t>
      </w:r>
    </w:p>
    <w:p w14:paraId="4405CE6A" w14:textId="2DCCA468" w:rsidR="001A27D9" w:rsidRPr="00C572B6" w:rsidRDefault="001A27D9" w:rsidP="006241E9">
      <w:pPr>
        <w:pStyle w:val="Sinespaciado"/>
        <w:jc w:val="both"/>
        <w:rPr>
          <w:rFonts w:ascii="Montserrat" w:hAnsi="Montserrat"/>
        </w:rPr>
      </w:pPr>
    </w:p>
    <w:p w14:paraId="11A02FBD" w14:textId="1ABAF273" w:rsidR="007F605A" w:rsidRPr="008300E8" w:rsidRDefault="007F605A" w:rsidP="006241E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A478C55" w14:textId="77777777" w:rsidR="00B16E92" w:rsidRPr="008300E8" w:rsidRDefault="00B16E92" w:rsidP="00624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8300E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8300E8" w:rsidRDefault="00B16E92" w:rsidP="00624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DBB41B9" w14:textId="13D54DCC" w:rsidR="00084774" w:rsidRPr="008300E8" w:rsidRDefault="00B16E92" w:rsidP="00624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8300E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084774" w:rsidRPr="008300E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15AE" w14:textId="77777777" w:rsidR="00552A55" w:rsidRDefault="00552A55" w:rsidP="002443C3">
      <w:pPr>
        <w:spacing w:after="0" w:line="240" w:lineRule="auto"/>
      </w:pPr>
      <w:r>
        <w:separator/>
      </w:r>
    </w:p>
  </w:endnote>
  <w:endnote w:type="continuationSeparator" w:id="0">
    <w:p w14:paraId="6A166B01" w14:textId="77777777" w:rsidR="00552A55" w:rsidRDefault="00552A5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585E" w14:textId="77777777" w:rsidR="00552A55" w:rsidRDefault="00552A55" w:rsidP="002443C3">
      <w:pPr>
        <w:spacing w:after="0" w:line="240" w:lineRule="auto"/>
      </w:pPr>
      <w:r>
        <w:separator/>
      </w:r>
    </w:p>
  </w:footnote>
  <w:footnote w:type="continuationSeparator" w:id="0">
    <w:p w14:paraId="726F08FB" w14:textId="77777777" w:rsidR="00552A55" w:rsidRDefault="00552A5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F04"/>
    <w:multiLevelType w:val="hybridMultilevel"/>
    <w:tmpl w:val="09124F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A5D"/>
    <w:multiLevelType w:val="hybridMultilevel"/>
    <w:tmpl w:val="61F69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14FB"/>
    <w:multiLevelType w:val="hybridMultilevel"/>
    <w:tmpl w:val="088A09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0B7D"/>
    <w:multiLevelType w:val="hybridMultilevel"/>
    <w:tmpl w:val="DA581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529"/>
    <w:multiLevelType w:val="hybridMultilevel"/>
    <w:tmpl w:val="BC105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51EA4"/>
    <w:multiLevelType w:val="hybridMultilevel"/>
    <w:tmpl w:val="3CD417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0204"/>
    <w:multiLevelType w:val="hybridMultilevel"/>
    <w:tmpl w:val="E5CA02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28C6"/>
    <w:multiLevelType w:val="hybridMultilevel"/>
    <w:tmpl w:val="014C1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12D4"/>
    <w:multiLevelType w:val="hybridMultilevel"/>
    <w:tmpl w:val="7E8E7C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24D01"/>
    <w:multiLevelType w:val="hybridMultilevel"/>
    <w:tmpl w:val="E788C8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40E31"/>
    <w:multiLevelType w:val="hybridMultilevel"/>
    <w:tmpl w:val="4410AA8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AE4174"/>
    <w:multiLevelType w:val="hybridMultilevel"/>
    <w:tmpl w:val="7D0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409D"/>
    <w:multiLevelType w:val="hybridMultilevel"/>
    <w:tmpl w:val="31C0F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3043"/>
    <w:multiLevelType w:val="hybridMultilevel"/>
    <w:tmpl w:val="646AB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6862"/>
    <w:multiLevelType w:val="hybridMultilevel"/>
    <w:tmpl w:val="95F088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34EF4"/>
    <w:multiLevelType w:val="hybridMultilevel"/>
    <w:tmpl w:val="551CA2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A1AD4"/>
    <w:multiLevelType w:val="hybridMultilevel"/>
    <w:tmpl w:val="B866D2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5396"/>
    <w:multiLevelType w:val="hybridMultilevel"/>
    <w:tmpl w:val="D7A80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27B3"/>
    <w:multiLevelType w:val="hybridMultilevel"/>
    <w:tmpl w:val="602A8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04D75"/>
    <w:multiLevelType w:val="hybridMultilevel"/>
    <w:tmpl w:val="B336A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01801"/>
    <w:multiLevelType w:val="hybridMultilevel"/>
    <w:tmpl w:val="0B7E6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61AD"/>
    <w:multiLevelType w:val="hybridMultilevel"/>
    <w:tmpl w:val="D90EA9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31286"/>
    <w:multiLevelType w:val="hybridMultilevel"/>
    <w:tmpl w:val="8A008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D762E"/>
    <w:multiLevelType w:val="hybridMultilevel"/>
    <w:tmpl w:val="1B3E9B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F1259"/>
    <w:multiLevelType w:val="hybridMultilevel"/>
    <w:tmpl w:val="182492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843DF"/>
    <w:multiLevelType w:val="hybridMultilevel"/>
    <w:tmpl w:val="02FE4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25388">
    <w:abstractNumId w:val="7"/>
  </w:num>
  <w:num w:numId="2" w16cid:durableId="1124621121">
    <w:abstractNumId w:val="1"/>
  </w:num>
  <w:num w:numId="3" w16cid:durableId="2020306947">
    <w:abstractNumId w:val="9"/>
  </w:num>
  <w:num w:numId="4" w16cid:durableId="1804735213">
    <w:abstractNumId w:val="8"/>
  </w:num>
  <w:num w:numId="5" w16cid:durableId="1686594419">
    <w:abstractNumId w:val="6"/>
  </w:num>
  <w:num w:numId="6" w16cid:durableId="397286789">
    <w:abstractNumId w:val="19"/>
  </w:num>
  <w:num w:numId="7" w16cid:durableId="1171261573">
    <w:abstractNumId w:val="12"/>
  </w:num>
  <w:num w:numId="8" w16cid:durableId="845053358">
    <w:abstractNumId w:val="13"/>
  </w:num>
  <w:num w:numId="9" w16cid:durableId="1318413842">
    <w:abstractNumId w:val="22"/>
  </w:num>
  <w:num w:numId="10" w16cid:durableId="1324309860">
    <w:abstractNumId w:val="4"/>
  </w:num>
  <w:num w:numId="11" w16cid:durableId="915475073">
    <w:abstractNumId w:val="17"/>
  </w:num>
  <w:num w:numId="12" w16cid:durableId="1044208006">
    <w:abstractNumId w:val="20"/>
  </w:num>
  <w:num w:numId="13" w16cid:durableId="1170175882">
    <w:abstractNumId w:val="10"/>
  </w:num>
  <w:num w:numId="14" w16cid:durableId="1643653288">
    <w:abstractNumId w:val="18"/>
  </w:num>
  <w:num w:numId="15" w16cid:durableId="792751480">
    <w:abstractNumId w:val="23"/>
  </w:num>
  <w:num w:numId="16" w16cid:durableId="1178469307">
    <w:abstractNumId w:val="16"/>
  </w:num>
  <w:num w:numId="17" w16cid:durableId="437331823">
    <w:abstractNumId w:val="0"/>
  </w:num>
  <w:num w:numId="18" w16cid:durableId="49379688">
    <w:abstractNumId w:val="2"/>
  </w:num>
  <w:num w:numId="19" w16cid:durableId="480273628">
    <w:abstractNumId w:val="11"/>
  </w:num>
  <w:num w:numId="20" w16cid:durableId="2068212866">
    <w:abstractNumId w:val="21"/>
  </w:num>
  <w:num w:numId="21" w16cid:durableId="471170651">
    <w:abstractNumId w:val="3"/>
  </w:num>
  <w:num w:numId="22" w16cid:durableId="1763142175">
    <w:abstractNumId w:val="25"/>
  </w:num>
  <w:num w:numId="23" w16cid:durableId="2032603143">
    <w:abstractNumId w:val="24"/>
  </w:num>
  <w:num w:numId="24" w16cid:durableId="116607961">
    <w:abstractNumId w:val="14"/>
  </w:num>
  <w:num w:numId="25" w16cid:durableId="1700935664">
    <w:abstractNumId w:val="15"/>
  </w:num>
  <w:num w:numId="26" w16cid:durableId="165964698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0E43"/>
    <w:rsid w:val="00032315"/>
    <w:rsid w:val="00033076"/>
    <w:rsid w:val="00036DCC"/>
    <w:rsid w:val="000431DD"/>
    <w:rsid w:val="00046672"/>
    <w:rsid w:val="00046E3B"/>
    <w:rsid w:val="0005124C"/>
    <w:rsid w:val="000668A2"/>
    <w:rsid w:val="000774DB"/>
    <w:rsid w:val="00084774"/>
    <w:rsid w:val="00086669"/>
    <w:rsid w:val="000954A9"/>
    <w:rsid w:val="000A7160"/>
    <w:rsid w:val="000A7EF0"/>
    <w:rsid w:val="000B163D"/>
    <w:rsid w:val="000B1D27"/>
    <w:rsid w:val="000B3D9E"/>
    <w:rsid w:val="000C0E6E"/>
    <w:rsid w:val="000C3E15"/>
    <w:rsid w:val="000C5FEE"/>
    <w:rsid w:val="000D563C"/>
    <w:rsid w:val="000D746A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27D9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29E4"/>
    <w:rsid w:val="00214ABD"/>
    <w:rsid w:val="0022538D"/>
    <w:rsid w:val="00233592"/>
    <w:rsid w:val="0024016B"/>
    <w:rsid w:val="00241707"/>
    <w:rsid w:val="002442DA"/>
    <w:rsid w:val="002443C3"/>
    <w:rsid w:val="00244FF2"/>
    <w:rsid w:val="00245CB4"/>
    <w:rsid w:val="00246B7C"/>
    <w:rsid w:val="00252CB4"/>
    <w:rsid w:val="002623B5"/>
    <w:rsid w:val="00265B05"/>
    <w:rsid w:val="002664CE"/>
    <w:rsid w:val="0027740F"/>
    <w:rsid w:val="002776DE"/>
    <w:rsid w:val="00280545"/>
    <w:rsid w:val="0028165C"/>
    <w:rsid w:val="00286FD3"/>
    <w:rsid w:val="0028720D"/>
    <w:rsid w:val="00295EC0"/>
    <w:rsid w:val="0029629A"/>
    <w:rsid w:val="0029764E"/>
    <w:rsid w:val="00297864"/>
    <w:rsid w:val="002A4412"/>
    <w:rsid w:val="002A5190"/>
    <w:rsid w:val="002A7702"/>
    <w:rsid w:val="002B4493"/>
    <w:rsid w:val="002B6CD5"/>
    <w:rsid w:val="002B7BA8"/>
    <w:rsid w:val="002E46BC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44DB"/>
    <w:rsid w:val="003914B8"/>
    <w:rsid w:val="003916D8"/>
    <w:rsid w:val="00391AFF"/>
    <w:rsid w:val="003934CB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5395"/>
    <w:rsid w:val="004917AF"/>
    <w:rsid w:val="004A421D"/>
    <w:rsid w:val="004A585E"/>
    <w:rsid w:val="004A5D63"/>
    <w:rsid w:val="004B07A0"/>
    <w:rsid w:val="004B5342"/>
    <w:rsid w:val="004C4C61"/>
    <w:rsid w:val="004C51C6"/>
    <w:rsid w:val="004D0223"/>
    <w:rsid w:val="004D209C"/>
    <w:rsid w:val="004D54D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17EF5"/>
    <w:rsid w:val="00532AE2"/>
    <w:rsid w:val="00532FF1"/>
    <w:rsid w:val="00533342"/>
    <w:rsid w:val="00533680"/>
    <w:rsid w:val="00533E8A"/>
    <w:rsid w:val="00541CD4"/>
    <w:rsid w:val="00543680"/>
    <w:rsid w:val="00546BAE"/>
    <w:rsid w:val="00550109"/>
    <w:rsid w:val="00552A55"/>
    <w:rsid w:val="00553B58"/>
    <w:rsid w:val="0056022D"/>
    <w:rsid w:val="005703E5"/>
    <w:rsid w:val="005711C7"/>
    <w:rsid w:val="00573A50"/>
    <w:rsid w:val="00582621"/>
    <w:rsid w:val="00582E66"/>
    <w:rsid w:val="00587988"/>
    <w:rsid w:val="00590146"/>
    <w:rsid w:val="0059457E"/>
    <w:rsid w:val="00594B6E"/>
    <w:rsid w:val="005A2154"/>
    <w:rsid w:val="005A406A"/>
    <w:rsid w:val="005B6C5C"/>
    <w:rsid w:val="005D554D"/>
    <w:rsid w:val="005E06DF"/>
    <w:rsid w:val="005F35B6"/>
    <w:rsid w:val="005F53D6"/>
    <w:rsid w:val="005F7B99"/>
    <w:rsid w:val="0060202B"/>
    <w:rsid w:val="00603469"/>
    <w:rsid w:val="00603BEB"/>
    <w:rsid w:val="00607D30"/>
    <w:rsid w:val="00622F70"/>
    <w:rsid w:val="006241E9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462B"/>
    <w:rsid w:val="006D0F4F"/>
    <w:rsid w:val="006D3024"/>
    <w:rsid w:val="006D705B"/>
    <w:rsid w:val="006E045D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10D8"/>
    <w:rsid w:val="007451F9"/>
    <w:rsid w:val="00746955"/>
    <w:rsid w:val="0074706A"/>
    <w:rsid w:val="00756B53"/>
    <w:rsid w:val="00757C08"/>
    <w:rsid w:val="00771DFF"/>
    <w:rsid w:val="00773B23"/>
    <w:rsid w:val="00776247"/>
    <w:rsid w:val="007861B0"/>
    <w:rsid w:val="00797BC1"/>
    <w:rsid w:val="007A6AEC"/>
    <w:rsid w:val="007A7E8D"/>
    <w:rsid w:val="007B20E0"/>
    <w:rsid w:val="007B7915"/>
    <w:rsid w:val="007D4712"/>
    <w:rsid w:val="007D6A16"/>
    <w:rsid w:val="007E0866"/>
    <w:rsid w:val="007F605A"/>
    <w:rsid w:val="007F622D"/>
    <w:rsid w:val="007F62E2"/>
    <w:rsid w:val="00800FF7"/>
    <w:rsid w:val="0081202D"/>
    <w:rsid w:val="008133D2"/>
    <w:rsid w:val="008172DE"/>
    <w:rsid w:val="00817CA8"/>
    <w:rsid w:val="008247F4"/>
    <w:rsid w:val="008300E8"/>
    <w:rsid w:val="00830FCD"/>
    <w:rsid w:val="0083453A"/>
    <w:rsid w:val="00841D54"/>
    <w:rsid w:val="008422B1"/>
    <w:rsid w:val="008424E4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4D4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68D1"/>
    <w:rsid w:val="00907A6B"/>
    <w:rsid w:val="009100F8"/>
    <w:rsid w:val="00915181"/>
    <w:rsid w:val="00916C0B"/>
    <w:rsid w:val="00917DEB"/>
    <w:rsid w:val="00924673"/>
    <w:rsid w:val="009270F9"/>
    <w:rsid w:val="00927ACA"/>
    <w:rsid w:val="00940841"/>
    <w:rsid w:val="009422CE"/>
    <w:rsid w:val="009463D3"/>
    <w:rsid w:val="0095225F"/>
    <w:rsid w:val="00952A8A"/>
    <w:rsid w:val="00954A7B"/>
    <w:rsid w:val="00973B6A"/>
    <w:rsid w:val="00974F82"/>
    <w:rsid w:val="00981508"/>
    <w:rsid w:val="00983E7D"/>
    <w:rsid w:val="00983F47"/>
    <w:rsid w:val="00997539"/>
    <w:rsid w:val="009B31C2"/>
    <w:rsid w:val="009C114C"/>
    <w:rsid w:val="009C362A"/>
    <w:rsid w:val="009C4094"/>
    <w:rsid w:val="009D37FE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02E2"/>
    <w:rsid w:val="00A52C2B"/>
    <w:rsid w:val="00A631DE"/>
    <w:rsid w:val="00A63F01"/>
    <w:rsid w:val="00A718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42FD8"/>
    <w:rsid w:val="00B456F4"/>
    <w:rsid w:val="00B52DD3"/>
    <w:rsid w:val="00B659B3"/>
    <w:rsid w:val="00B67B0D"/>
    <w:rsid w:val="00B702D1"/>
    <w:rsid w:val="00B71506"/>
    <w:rsid w:val="00B72FDC"/>
    <w:rsid w:val="00B740F5"/>
    <w:rsid w:val="00B7470C"/>
    <w:rsid w:val="00B74FFD"/>
    <w:rsid w:val="00B818D1"/>
    <w:rsid w:val="00B82E2B"/>
    <w:rsid w:val="00B862A9"/>
    <w:rsid w:val="00B94513"/>
    <w:rsid w:val="00B96FC7"/>
    <w:rsid w:val="00BA2980"/>
    <w:rsid w:val="00BA3723"/>
    <w:rsid w:val="00BA408A"/>
    <w:rsid w:val="00BA572F"/>
    <w:rsid w:val="00BA68A6"/>
    <w:rsid w:val="00BC26DC"/>
    <w:rsid w:val="00BD333B"/>
    <w:rsid w:val="00BD4E66"/>
    <w:rsid w:val="00BD5C96"/>
    <w:rsid w:val="00BE12C0"/>
    <w:rsid w:val="00BE1A37"/>
    <w:rsid w:val="00BE36C7"/>
    <w:rsid w:val="00BE51BB"/>
    <w:rsid w:val="00BF2738"/>
    <w:rsid w:val="00C22452"/>
    <w:rsid w:val="00C31951"/>
    <w:rsid w:val="00C32D45"/>
    <w:rsid w:val="00C54014"/>
    <w:rsid w:val="00C572B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28D6"/>
    <w:rsid w:val="00CC43E0"/>
    <w:rsid w:val="00CC6A21"/>
    <w:rsid w:val="00CC6C5E"/>
    <w:rsid w:val="00CE448F"/>
    <w:rsid w:val="00CE6004"/>
    <w:rsid w:val="00CF018C"/>
    <w:rsid w:val="00CF1890"/>
    <w:rsid w:val="00CF19F2"/>
    <w:rsid w:val="00CF7BF5"/>
    <w:rsid w:val="00D04F01"/>
    <w:rsid w:val="00D17198"/>
    <w:rsid w:val="00D215AF"/>
    <w:rsid w:val="00D217DD"/>
    <w:rsid w:val="00D21B63"/>
    <w:rsid w:val="00D303DA"/>
    <w:rsid w:val="00D312CE"/>
    <w:rsid w:val="00D35B22"/>
    <w:rsid w:val="00D369E2"/>
    <w:rsid w:val="00D36E97"/>
    <w:rsid w:val="00D43E67"/>
    <w:rsid w:val="00D54800"/>
    <w:rsid w:val="00D55781"/>
    <w:rsid w:val="00D57D4E"/>
    <w:rsid w:val="00D616CE"/>
    <w:rsid w:val="00D651C3"/>
    <w:rsid w:val="00D65799"/>
    <w:rsid w:val="00D66B0A"/>
    <w:rsid w:val="00D71756"/>
    <w:rsid w:val="00D733E8"/>
    <w:rsid w:val="00D7641C"/>
    <w:rsid w:val="00D80EAD"/>
    <w:rsid w:val="00D94F01"/>
    <w:rsid w:val="00DB0F91"/>
    <w:rsid w:val="00DB21F3"/>
    <w:rsid w:val="00DB536F"/>
    <w:rsid w:val="00DC626E"/>
    <w:rsid w:val="00DC6C97"/>
    <w:rsid w:val="00DC73F8"/>
    <w:rsid w:val="00DD12AE"/>
    <w:rsid w:val="00DE2030"/>
    <w:rsid w:val="00DE2A7E"/>
    <w:rsid w:val="00DE4B9B"/>
    <w:rsid w:val="00DE5847"/>
    <w:rsid w:val="00DF3872"/>
    <w:rsid w:val="00E027E3"/>
    <w:rsid w:val="00E1158A"/>
    <w:rsid w:val="00E164E1"/>
    <w:rsid w:val="00E22671"/>
    <w:rsid w:val="00E26B1E"/>
    <w:rsid w:val="00E47B60"/>
    <w:rsid w:val="00E50A8D"/>
    <w:rsid w:val="00E522CB"/>
    <w:rsid w:val="00E54345"/>
    <w:rsid w:val="00E600DF"/>
    <w:rsid w:val="00E649FE"/>
    <w:rsid w:val="00E64F62"/>
    <w:rsid w:val="00E84449"/>
    <w:rsid w:val="00E852B7"/>
    <w:rsid w:val="00EA6C58"/>
    <w:rsid w:val="00EB06EF"/>
    <w:rsid w:val="00EC460D"/>
    <w:rsid w:val="00EC51B6"/>
    <w:rsid w:val="00ED1753"/>
    <w:rsid w:val="00ED48C1"/>
    <w:rsid w:val="00EE5BF1"/>
    <w:rsid w:val="00EF1D4E"/>
    <w:rsid w:val="00EF6DF8"/>
    <w:rsid w:val="00F0088F"/>
    <w:rsid w:val="00F204B7"/>
    <w:rsid w:val="00F265E0"/>
    <w:rsid w:val="00F437C0"/>
    <w:rsid w:val="00F4501F"/>
    <w:rsid w:val="00F545D0"/>
    <w:rsid w:val="00F747B6"/>
    <w:rsid w:val="00F866F7"/>
    <w:rsid w:val="00F93A2C"/>
    <w:rsid w:val="00F942EF"/>
    <w:rsid w:val="00FA2F99"/>
    <w:rsid w:val="00FA6EB0"/>
    <w:rsid w:val="00FB0816"/>
    <w:rsid w:val="00FB627B"/>
    <w:rsid w:val="00FB758A"/>
    <w:rsid w:val="00FC33DA"/>
    <w:rsid w:val="00FC4322"/>
    <w:rsid w:val="00FC6100"/>
    <w:rsid w:val="00FD47B2"/>
    <w:rsid w:val="00FE75A6"/>
    <w:rsid w:val="00FF4D3B"/>
    <w:rsid w:val="00FF6AE8"/>
    <w:rsid w:val="3528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FADD2875-9B18-4735-AE7F-FF12C45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9D7C-CC57-42F3-B6CA-1131389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1</Words>
  <Characters>7601</Characters>
  <Application>Microsoft Office Word</Application>
  <DocSecurity>0</DocSecurity>
  <Lines>63</Lines>
  <Paragraphs>17</Paragraphs>
  <ScaleCrop>false</ScaleCrop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5</cp:revision>
  <dcterms:created xsi:type="dcterms:W3CDTF">2020-10-14T04:48:00Z</dcterms:created>
  <dcterms:modified xsi:type="dcterms:W3CDTF">2022-09-30T19:03:00Z</dcterms:modified>
</cp:coreProperties>
</file>